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0965F" w14:textId="77777777" w:rsidR="005A5F75" w:rsidRPr="00D45CC7" w:rsidRDefault="005A5F75" w:rsidP="00D45CC7">
      <w:pPr>
        <w:ind w:left="5664"/>
        <w:rPr>
          <w:rFonts w:ascii="Verdana" w:hAnsi="Verdana" w:cs="Verdana"/>
          <w:sz w:val="18"/>
          <w:szCs w:val="18"/>
        </w:rPr>
      </w:pPr>
      <w:r w:rsidRPr="00D45CC7">
        <w:rPr>
          <w:rFonts w:ascii="Verdana" w:hAnsi="Verdana" w:cs="Verdana"/>
          <w:sz w:val="18"/>
          <w:szCs w:val="18"/>
        </w:rPr>
        <w:t xml:space="preserve">Al </w:t>
      </w:r>
      <w:r w:rsidR="00BF49FE">
        <w:rPr>
          <w:rFonts w:ascii="Verdana" w:hAnsi="Verdana" w:cs="Verdana"/>
          <w:sz w:val="18"/>
          <w:szCs w:val="18"/>
        </w:rPr>
        <w:t>Direttore del Dipartimento</w:t>
      </w:r>
      <w:r w:rsidRPr="00D45CC7">
        <w:rPr>
          <w:rFonts w:ascii="Verdana" w:hAnsi="Verdana" w:cs="Verdana"/>
          <w:sz w:val="18"/>
          <w:szCs w:val="18"/>
        </w:rPr>
        <w:t xml:space="preserve"> </w:t>
      </w:r>
      <w:r w:rsidR="00D45CC7" w:rsidRPr="00D45CC7">
        <w:rPr>
          <w:rFonts w:ascii="Verdana" w:hAnsi="Verdana" w:cs="Verdana"/>
          <w:sz w:val="18"/>
          <w:szCs w:val="18"/>
        </w:rPr>
        <w:t xml:space="preserve">                      </w:t>
      </w:r>
      <w:r w:rsidRPr="00D45CC7">
        <w:rPr>
          <w:rFonts w:ascii="Verdana" w:hAnsi="Verdana" w:cs="Verdana"/>
          <w:sz w:val="18"/>
          <w:szCs w:val="18"/>
        </w:rPr>
        <w:t>_______________________</w:t>
      </w:r>
    </w:p>
    <w:p w14:paraId="7D3577E0" w14:textId="77777777" w:rsidR="00D45CC7" w:rsidRPr="00D45CC7" w:rsidRDefault="00D45CC7" w:rsidP="00D45CC7">
      <w:pPr>
        <w:ind w:left="5664"/>
        <w:rPr>
          <w:rFonts w:ascii="Verdana" w:hAnsi="Verdana" w:cs="Verdana"/>
          <w:sz w:val="18"/>
          <w:szCs w:val="18"/>
        </w:rPr>
      </w:pPr>
    </w:p>
    <w:p w14:paraId="0744C384" w14:textId="77777777" w:rsidR="00D45CC7" w:rsidRPr="00D45CC7" w:rsidRDefault="00D45CC7" w:rsidP="00D45CC7">
      <w:pPr>
        <w:ind w:left="5664"/>
        <w:rPr>
          <w:rFonts w:ascii="Verdana" w:hAnsi="Verdana" w:cs="Verdana"/>
          <w:sz w:val="18"/>
          <w:szCs w:val="18"/>
        </w:rPr>
      </w:pPr>
      <w:r w:rsidRPr="00D45CC7">
        <w:rPr>
          <w:rFonts w:ascii="Verdana" w:hAnsi="Verdana" w:cs="Verdana"/>
          <w:sz w:val="18"/>
          <w:szCs w:val="18"/>
        </w:rPr>
        <w:t>Al Segretario Amministrativo del</w:t>
      </w:r>
      <w:r w:rsidR="00BF49FE">
        <w:rPr>
          <w:rFonts w:ascii="Verdana" w:hAnsi="Verdana" w:cs="Verdana"/>
          <w:sz w:val="18"/>
          <w:szCs w:val="18"/>
        </w:rPr>
        <w:t xml:space="preserve"> Dipartimento </w:t>
      </w:r>
      <w:r w:rsidRPr="00D45CC7">
        <w:rPr>
          <w:rFonts w:ascii="Verdana" w:hAnsi="Verdana" w:cs="Verdana"/>
          <w:sz w:val="18"/>
          <w:szCs w:val="18"/>
        </w:rPr>
        <w:t>di ___________________</w:t>
      </w:r>
    </w:p>
    <w:p w14:paraId="740D5978" w14:textId="77777777" w:rsidR="005A5F75" w:rsidRPr="00D45CC7" w:rsidRDefault="005A5F75" w:rsidP="005A5F75">
      <w:pPr>
        <w:ind w:left="5664" w:firstLine="12"/>
        <w:jc w:val="both"/>
        <w:rPr>
          <w:rFonts w:ascii="Verdana" w:hAnsi="Verdana" w:cs="Verdana"/>
          <w:sz w:val="18"/>
          <w:szCs w:val="18"/>
        </w:rPr>
      </w:pPr>
    </w:p>
    <w:p w14:paraId="3F2E4B7A" w14:textId="058894E9" w:rsidR="005A5F75" w:rsidRPr="00D45CC7" w:rsidRDefault="005A5F75" w:rsidP="005A5F75">
      <w:pPr>
        <w:ind w:left="5664" w:firstLine="12"/>
        <w:jc w:val="both"/>
        <w:rPr>
          <w:rFonts w:ascii="Verdana" w:hAnsi="Verdana" w:cs="Verdana"/>
          <w:sz w:val="18"/>
          <w:szCs w:val="18"/>
        </w:rPr>
      </w:pPr>
      <w:r w:rsidRPr="00D45CC7">
        <w:rPr>
          <w:rFonts w:ascii="Verdana" w:hAnsi="Verdana" w:cs="Verdana"/>
          <w:sz w:val="18"/>
          <w:szCs w:val="18"/>
        </w:rPr>
        <w:t xml:space="preserve">Al Responsabile </w:t>
      </w:r>
      <w:r w:rsidR="009F0A31">
        <w:rPr>
          <w:rFonts w:ascii="Verdana" w:hAnsi="Verdana" w:cs="Verdana"/>
          <w:sz w:val="18"/>
          <w:szCs w:val="18"/>
        </w:rPr>
        <w:t xml:space="preserve">dell’ </w:t>
      </w:r>
      <w:r w:rsidRPr="00D45CC7">
        <w:rPr>
          <w:rFonts w:ascii="Verdana" w:hAnsi="Verdana" w:cs="Verdana"/>
          <w:sz w:val="18"/>
          <w:szCs w:val="18"/>
        </w:rPr>
        <w:t xml:space="preserve">Area Didattica </w:t>
      </w:r>
      <w:r w:rsidR="009F0A31">
        <w:rPr>
          <w:rFonts w:ascii="Verdana" w:hAnsi="Verdana" w:cs="Verdana"/>
          <w:sz w:val="18"/>
          <w:szCs w:val="18"/>
        </w:rPr>
        <w:t xml:space="preserve">Valutazione e Qualità </w:t>
      </w:r>
      <w:bookmarkStart w:id="0" w:name="_GoBack"/>
      <w:bookmarkEnd w:id="0"/>
      <w:r w:rsidRPr="00D45CC7">
        <w:rPr>
          <w:rFonts w:ascii="Verdana" w:hAnsi="Verdana" w:cs="Verdana"/>
          <w:sz w:val="18"/>
          <w:szCs w:val="18"/>
        </w:rPr>
        <w:t>_________________</w:t>
      </w:r>
    </w:p>
    <w:p w14:paraId="6E125CF6" w14:textId="77777777" w:rsidR="005A5F75" w:rsidRPr="00D45CC7" w:rsidRDefault="005A5F75" w:rsidP="005A5F75">
      <w:pPr>
        <w:ind w:left="5664" w:firstLine="12"/>
        <w:jc w:val="both"/>
        <w:rPr>
          <w:rFonts w:ascii="Verdana" w:hAnsi="Verdana" w:cs="Verdana"/>
          <w:sz w:val="18"/>
          <w:szCs w:val="18"/>
        </w:rPr>
      </w:pPr>
    </w:p>
    <w:p w14:paraId="51853ACF" w14:textId="77777777" w:rsidR="005A5F75" w:rsidRPr="00D45CC7" w:rsidRDefault="005A5F75" w:rsidP="005A5F75">
      <w:pPr>
        <w:ind w:left="5664" w:firstLine="12"/>
        <w:jc w:val="both"/>
        <w:rPr>
          <w:rFonts w:ascii="Verdana" w:hAnsi="Verdana" w:cs="Verdana"/>
          <w:sz w:val="18"/>
          <w:szCs w:val="18"/>
        </w:rPr>
      </w:pPr>
      <w:r w:rsidRPr="00D45CC7">
        <w:rPr>
          <w:rFonts w:ascii="Verdana" w:hAnsi="Verdana" w:cs="Verdana"/>
          <w:sz w:val="18"/>
          <w:szCs w:val="18"/>
        </w:rPr>
        <w:t>Al Presidente Commissione per la ripartizione dei fondi destinati alle iniziative culturali e sociali promosse dagli studenti ___________________</w:t>
      </w:r>
    </w:p>
    <w:p w14:paraId="7F2DF156" w14:textId="77777777" w:rsidR="00D45CC7" w:rsidRPr="00D45CC7" w:rsidRDefault="00D45CC7" w:rsidP="0004322C">
      <w:pPr>
        <w:jc w:val="both"/>
        <w:rPr>
          <w:rFonts w:ascii="Verdana" w:hAnsi="Verdana" w:cs="Verdana"/>
          <w:sz w:val="18"/>
          <w:szCs w:val="18"/>
        </w:rPr>
      </w:pPr>
    </w:p>
    <w:p w14:paraId="20905DCA" w14:textId="77777777" w:rsidR="00D45CC7" w:rsidRPr="00D45CC7" w:rsidRDefault="00D45CC7" w:rsidP="0004322C">
      <w:pPr>
        <w:jc w:val="both"/>
        <w:rPr>
          <w:rFonts w:ascii="Verdana" w:hAnsi="Verdana" w:cs="Verdana"/>
          <w:sz w:val="18"/>
          <w:szCs w:val="18"/>
        </w:rPr>
      </w:pPr>
    </w:p>
    <w:p w14:paraId="5D6AD770" w14:textId="77777777" w:rsidR="0004322C" w:rsidRPr="00D45CC7" w:rsidRDefault="0004322C" w:rsidP="0004322C">
      <w:pPr>
        <w:jc w:val="both"/>
        <w:rPr>
          <w:rFonts w:ascii="Verdana" w:hAnsi="Verdana" w:cs="Verdana"/>
          <w:sz w:val="18"/>
          <w:szCs w:val="18"/>
        </w:rPr>
      </w:pPr>
      <w:r w:rsidRPr="00D45CC7">
        <w:rPr>
          <w:rFonts w:ascii="Verdana" w:hAnsi="Verdana" w:cs="Verdana"/>
          <w:sz w:val="18"/>
          <w:szCs w:val="18"/>
        </w:rPr>
        <w:t>Denominazione dell’Associazione/</w:t>
      </w:r>
      <w:r w:rsidR="00771001">
        <w:rPr>
          <w:rFonts w:ascii="Verdana" w:hAnsi="Verdana" w:cs="Verdana"/>
          <w:sz w:val="18"/>
          <w:szCs w:val="18"/>
        </w:rPr>
        <w:t>Lista</w:t>
      </w:r>
      <w:r w:rsidR="004D5F3C">
        <w:rPr>
          <w:rFonts w:ascii="Verdana" w:hAnsi="Verdana" w:cs="Verdana"/>
          <w:sz w:val="18"/>
          <w:szCs w:val="18"/>
        </w:rPr>
        <w:t>/</w:t>
      </w:r>
      <w:r w:rsidR="004D5F3C" w:rsidRPr="004D5F3C">
        <w:rPr>
          <w:rFonts w:ascii="Verdana" w:hAnsi="Verdana" w:cs="Verdana"/>
          <w:sz w:val="18"/>
          <w:szCs w:val="18"/>
        </w:rPr>
        <w:t xml:space="preserve"> </w:t>
      </w:r>
      <w:r w:rsidR="004D5F3C" w:rsidRPr="00D45CC7">
        <w:rPr>
          <w:rFonts w:ascii="Verdana" w:hAnsi="Verdana" w:cs="Verdana"/>
          <w:sz w:val="18"/>
          <w:szCs w:val="18"/>
        </w:rPr>
        <w:t>Gruppo</w:t>
      </w:r>
      <w:r w:rsidRPr="00D45CC7">
        <w:rPr>
          <w:rFonts w:ascii="Verdana" w:hAnsi="Verdana" w:cs="Verdana"/>
          <w:sz w:val="18"/>
          <w:szCs w:val="18"/>
        </w:rPr>
        <w:t>: _____________________________________</w:t>
      </w:r>
    </w:p>
    <w:p w14:paraId="66D7C159" w14:textId="77777777" w:rsidR="0004322C" w:rsidRPr="00D45CC7" w:rsidRDefault="0004322C" w:rsidP="0004322C">
      <w:pPr>
        <w:jc w:val="both"/>
        <w:rPr>
          <w:rFonts w:ascii="Verdana" w:hAnsi="Verdana" w:cs="Verdana"/>
          <w:sz w:val="18"/>
          <w:szCs w:val="18"/>
        </w:rPr>
      </w:pPr>
    </w:p>
    <w:p w14:paraId="7E214F1E" w14:textId="77777777" w:rsidR="0004322C" w:rsidRPr="00D45CC7" w:rsidRDefault="0004322C" w:rsidP="0004322C">
      <w:pPr>
        <w:jc w:val="both"/>
        <w:rPr>
          <w:rFonts w:ascii="Verdana" w:hAnsi="Verdana" w:cs="Verdana"/>
          <w:sz w:val="18"/>
          <w:szCs w:val="18"/>
        </w:rPr>
      </w:pPr>
      <w:r w:rsidRPr="00D45CC7">
        <w:rPr>
          <w:rFonts w:ascii="Verdana" w:hAnsi="Verdana" w:cs="Verdana"/>
          <w:sz w:val="18"/>
          <w:szCs w:val="18"/>
        </w:rPr>
        <w:t>Titolo dell’Iniziativa: ______________________________________________________</w:t>
      </w:r>
    </w:p>
    <w:p w14:paraId="5EE51F4B" w14:textId="77777777" w:rsidR="00D45CC7" w:rsidRPr="00D45CC7" w:rsidRDefault="00D45CC7" w:rsidP="0004322C">
      <w:pPr>
        <w:jc w:val="both"/>
        <w:rPr>
          <w:rFonts w:ascii="Verdana" w:hAnsi="Verdana" w:cs="Verdana"/>
          <w:sz w:val="18"/>
          <w:szCs w:val="18"/>
        </w:rPr>
      </w:pPr>
    </w:p>
    <w:p w14:paraId="16EE6195" w14:textId="77777777" w:rsidR="0004322C" w:rsidRPr="00D45CC7" w:rsidRDefault="0004322C" w:rsidP="0004322C">
      <w:pPr>
        <w:jc w:val="both"/>
        <w:rPr>
          <w:rFonts w:ascii="Verdana" w:hAnsi="Verdana" w:cs="Verdana"/>
          <w:sz w:val="18"/>
          <w:szCs w:val="18"/>
        </w:rPr>
      </w:pPr>
      <w:r w:rsidRPr="00D45CC7">
        <w:rPr>
          <w:rFonts w:ascii="Verdana" w:hAnsi="Verdana" w:cs="Verdana"/>
          <w:sz w:val="18"/>
          <w:szCs w:val="18"/>
        </w:rPr>
        <w:t>Attività svolte:</w:t>
      </w:r>
    </w:p>
    <w:p w14:paraId="522242BB" w14:textId="77777777" w:rsidR="0004322C" w:rsidRPr="00D45CC7" w:rsidRDefault="0004322C" w:rsidP="0004322C">
      <w:pPr>
        <w:jc w:val="both"/>
        <w:rPr>
          <w:rFonts w:ascii="Verdana" w:hAnsi="Verdana" w:cs="Verdana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1842"/>
        <w:gridCol w:w="3963"/>
      </w:tblGrid>
      <w:tr w:rsidR="0004322C" w:rsidRPr="00D45CC7" w14:paraId="3B13A604" w14:textId="77777777" w:rsidTr="0004322C">
        <w:tc>
          <w:tcPr>
            <w:tcW w:w="3823" w:type="dxa"/>
            <w:vAlign w:val="center"/>
          </w:tcPr>
          <w:p w14:paraId="0766E338" w14:textId="77777777" w:rsidR="0004322C" w:rsidRPr="00D45CC7" w:rsidRDefault="0004322C" w:rsidP="0004322C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D45CC7">
              <w:rPr>
                <w:rFonts w:ascii="Verdana" w:hAnsi="Verdana" w:cs="Verdana"/>
                <w:sz w:val="18"/>
                <w:szCs w:val="18"/>
              </w:rPr>
              <w:t>Attività</w:t>
            </w:r>
          </w:p>
        </w:tc>
        <w:tc>
          <w:tcPr>
            <w:tcW w:w="1842" w:type="dxa"/>
            <w:vAlign w:val="center"/>
          </w:tcPr>
          <w:p w14:paraId="1127824F" w14:textId="77777777" w:rsidR="0004322C" w:rsidRPr="00D45CC7" w:rsidRDefault="0004322C" w:rsidP="0004322C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D45CC7">
              <w:rPr>
                <w:rFonts w:ascii="Verdana" w:hAnsi="Verdana" w:cs="Verdana"/>
                <w:sz w:val="18"/>
                <w:szCs w:val="18"/>
              </w:rPr>
              <w:t>Periodo di svolgimento</w:t>
            </w:r>
          </w:p>
        </w:tc>
        <w:tc>
          <w:tcPr>
            <w:tcW w:w="3963" w:type="dxa"/>
            <w:vAlign w:val="center"/>
          </w:tcPr>
          <w:p w14:paraId="33BED58F" w14:textId="77777777" w:rsidR="0004322C" w:rsidRPr="00D45CC7" w:rsidRDefault="0004322C" w:rsidP="0004322C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D45CC7">
              <w:rPr>
                <w:rFonts w:ascii="Verdana" w:hAnsi="Verdana" w:cs="Verdana"/>
                <w:sz w:val="18"/>
                <w:szCs w:val="18"/>
              </w:rPr>
              <w:t>Modalità di svolgimento</w:t>
            </w:r>
          </w:p>
        </w:tc>
      </w:tr>
      <w:tr w:rsidR="0004322C" w:rsidRPr="00D45CC7" w14:paraId="0B07E4A1" w14:textId="77777777" w:rsidTr="0004322C">
        <w:tc>
          <w:tcPr>
            <w:tcW w:w="3823" w:type="dxa"/>
            <w:vAlign w:val="center"/>
          </w:tcPr>
          <w:p w14:paraId="7BD4C3D6" w14:textId="77777777" w:rsidR="0004322C" w:rsidRPr="00D45CC7" w:rsidRDefault="0004322C" w:rsidP="0004322C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C69E786" w14:textId="77777777" w:rsidR="0004322C" w:rsidRPr="00D45CC7" w:rsidRDefault="0004322C" w:rsidP="0004322C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14:paraId="75E3C00A" w14:textId="77777777" w:rsidR="0004322C" w:rsidRPr="00D45CC7" w:rsidRDefault="0004322C" w:rsidP="0004322C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963" w:type="dxa"/>
            <w:vAlign w:val="center"/>
          </w:tcPr>
          <w:p w14:paraId="3D4B40F6" w14:textId="77777777" w:rsidR="0004322C" w:rsidRPr="00D45CC7" w:rsidRDefault="0004322C" w:rsidP="0004322C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04322C" w:rsidRPr="00D45CC7" w14:paraId="453BEC46" w14:textId="77777777" w:rsidTr="0004322C">
        <w:tc>
          <w:tcPr>
            <w:tcW w:w="3823" w:type="dxa"/>
            <w:vAlign w:val="center"/>
          </w:tcPr>
          <w:p w14:paraId="48DA9E00" w14:textId="77777777" w:rsidR="0004322C" w:rsidRPr="00D45CC7" w:rsidRDefault="0004322C" w:rsidP="0004322C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5EC319B" w14:textId="77777777" w:rsidR="0004322C" w:rsidRPr="00D45CC7" w:rsidRDefault="0004322C" w:rsidP="0004322C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963" w:type="dxa"/>
            <w:vAlign w:val="center"/>
          </w:tcPr>
          <w:p w14:paraId="5137C559" w14:textId="77777777" w:rsidR="0004322C" w:rsidRPr="00D45CC7" w:rsidRDefault="0004322C" w:rsidP="0004322C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14:paraId="639AD074" w14:textId="77777777" w:rsidR="0004322C" w:rsidRPr="00D45CC7" w:rsidRDefault="0004322C" w:rsidP="0004322C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04322C" w:rsidRPr="00D45CC7" w14:paraId="2348C50E" w14:textId="77777777" w:rsidTr="0004322C">
        <w:tc>
          <w:tcPr>
            <w:tcW w:w="3823" w:type="dxa"/>
            <w:vAlign w:val="center"/>
          </w:tcPr>
          <w:p w14:paraId="26E4161E" w14:textId="77777777" w:rsidR="0004322C" w:rsidRPr="00D45CC7" w:rsidRDefault="0004322C" w:rsidP="0004322C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7314AD4" w14:textId="77777777" w:rsidR="0004322C" w:rsidRPr="00D45CC7" w:rsidRDefault="0004322C" w:rsidP="0004322C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963" w:type="dxa"/>
            <w:vAlign w:val="center"/>
          </w:tcPr>
          <w:p w14:paraId="591056E5" w14:textId="77777777" w:rsidR="0004322C" w:rsidRPr="00D45CC7" w:rsidRDefault="0004322C" w:rsidP="0004322C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14:paraId="62E26BA7" w14:textId="77777777" w:rsidR="0004322C" w:rsidRPr="00D45CC7" w:rsidRDefault="0004322C" w:rsidP="0004322C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39BC6654" w14:textId="77777777" w:rsidR="0004322C" w:rsidRPr="00D45CC7" w:rsidRDefault="0004322C" w:rsidP="0004322C">
      <w:pPr>
        <w:jc w:val="both"/>
        <w:rPr>
          <w:rFonts w:ascii="Verdana" w:hAnsi="Verdana" w:cs="Verdana"/>
          <w:sz w:val="18"/>
          <w:szCs w:val="18"/>
        </w:rPr>
      </w:pPr>
    </w:p>
    <w:p w14:paraId="0BAE7FDB" w14:textId="77777777" w:rsidR="0004322C" w:rsidRPr="00D45CC7" w:rsidRDefault="0004322C" w:rsidP="0004322C">
      <w:pPr>
        <w:jc w:val="both"/>
        <w:rPr>
          <w:rFonts w:ascii="Verdana" w:hAnsi="Verdana" w:cs="Verdana"/>
          <w:sz w:val="18"/>
          <w:szCs w:val="18"/>
        </w:rPr>
      </w:pPr>
      <w:r w:rsidRPr="00D45CC7">
        <w:rPr>
          <w:rFonts w:ascii="Verdana" w:hAnsi="Verdana" w:cs="Verdana"/>
          <w:sz w:val="18"/>
          <w:szCs w:val="18"/>
        </w:rPr>
        <w:t>Numero studenti che hanno partecipato all’iniziativa: _____________________________</w:t>
      </w:r>
    </w:p>
    <w:p w14:paraId="406BB825" w14:textId="77777777" w:rsidR="0004322C" w:rsidRPr="00D45CC7" w:rsidRDefault="0004322C" w:rsidP="0004322C">
      <w:pPr>
        <w:jc w:val="both"/>
        <w:rPr>
          <w:rFonts w:ascii="Verdana" w:hAnsi="Verdana" w:cs="Verdana"/>
          <w:sz w:val="18"/>
          <w:szCs w:val="18"/>
        </w:rPr>
      </w:pPr>
    </w:p>
    <w:p w14:paraId="7F843722" w14:textId="77777777" w:rsidR="0004322C" w:rsidRPr="00D45CC7" w:rsidRDefault="0004322C" w:rsidP="0004322C">
      <w:pPr>
        <w:jc w:val="both"/>
        <w:rPr>
          <w:rFonts w:ascii="Verdana" w:hAnsi="Verdana" w:cs="Verdana"/>
          <w:sz w:val="18"/>
          <w:szCs w:val="18"/>
        </w:rPr>
      </w:pPr>
      <w:r w:rsidRPr="00D45CC7">
        <w:rPr>
          <w:rFonts w:ascii="Verdana" w:hAnsi="Verdana" w:cs="Verdana"/>
          <w:sz w:val="18"/>
          <w:szCs w:val="18"/>
        </w:rPr>
        <w:t>Obiettivi conseguiti:</w:t>
      </w:r>
    </w:p>
    <w:p w14:paraId="0E440F70" w14:textId="77777777" w:rsidR="0004322C" w:rsidRPr="00D45CC7" w:rsidRDefault="0004322C" w:rsidP="0004322C">
      <w:pPr>
        <w:jc w:val="both"/>
        <w:rPr>
          <w:rFonts w:ascii="Verdana" w:hAnsi="Verdana" w:cs="Verdana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322C" w:rsidRPr="00D45CC7" w14:paraId="5D6D5238" w14:textId="77777777" w:rsidTr="0004322C">
        <w:tc>
          <w:tcPr>
            <w:tcW w:w="9628" w:type="dxa"/>
          </w:tcPr>
          <w:p w14:paraId="6410E75E" w14:textId="77777777" w:rsidR="0004322C" w:rsidRPr="00D45CC7" w:rsidRDefault="0004322C" w:rsidP="0004322C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D45CC7">
              <w:rPr>
                <w:rFonts w:ascii="Verdana" w:hAnsi="Verdana" w:cs="Verdana"/>
                <w:sz w:val="18"/>
                <w:szCs w:val="18"/>
              </w:rPr>
              <w:t>Obiettivo n. 1:</w:t>
            </w:r>
          </w:p>
          <w:p w14:paraId="7788FD60" w14:textId="77777777" w:rsidR="0004322C" w:rsidRPr="00D45CC7" w:rsidRDefault="0004322C" w:rsidP="0004322C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04322C" w:rsidRPr="00D45CC7" w14:paraId="2DF37282" w14:textId="77777777" w:rsidTr="0004322C">
        <w:tc>
          <w:tcPr>
            <w:tcW w:w="9628" w:type="dxa"/>
          </w:tcPr>
          <w:p w14:paraId="45F82268" w14:textId="77777777" w:rsidR="0004322C" w:rsidRPr="00D45CC7" w:rsidRDefault="0004322C" w:rsidP="0004322C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D45CC7">
              <w:rPr>
                <w:rFonts w:ascii="Verdana" w:hAnsi="Verdana" w:cs="Verdana"/>
                <w:sz w:val="18"/>
                <w:szCs w:val="18"/>
              </w:rPr>
              <w:t>Obiettivo n. 2:</w:t>
            </w:r>
          </w:p>
          <w:p w14:paraId="5B4CD77B" w14:textId="77777777" w:rsidR="0004322C" w:rsidRPr="00D45CC7" w:rsidRDefault="0004322C" w:rsidP="0004322C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04322C" w:rsidRPr="00D45CC7" w14:paraId="44BF85D8" w14:textId="77777777" w:rsidTr="0004322C">
        <w:tc>
          <w:tcPr>
            <w:tcW w:w="9628" w:type="dxa"/>
          </w:tcPr>
          <w:p w14:paraId="6F7CC37C" w14:textId="77777777" w:rsidR="0004322C" w:rsidRPr="00D45CC7" w:rsidRDefault="0004322C" w:rsidP="0004322C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D45CC7">
              <w:rPr>
                <w:rFonts w:ascii="Verdana" w:hAnsi="Verdana" w:cs="Verdana"/>
                <w:sz w:val="18"/>
                <w:szCs w:val="18"/>
              </w:rPr>
              <w:t>Obiettivo n. 3:</w:t>
            </w:r>
          </w:p>
          <w:p w14:paraId="20645938" w14:textId="77777777" w:rsidR="0004322C" w:rsidRPr="00D45CC7" w:rsidRDefault="0004322C" w:rsidP="0004322C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027E9AC5" w14:textId="77777777" w:rsidR="00D45CC7" w:rsidRPr="00D45CC7" w:rsidRDefault="00D45CC7" w:rsidP="0004322C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</w:p>
    <w:p w14:paraId="4E042F3D" w14:textId="77777777" w:rsidR="0004322C" w:rsidRPr="00D45CC7" w:rsidRDefault="0004322C" w:rsidP="0004322C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D45CC7">
        <w:rPr>
          <w:rFonts w:ascii="Verdana" w:hAnsi="Verdana" w:cs="Arial"/>
          <w:sz w:val="18"/>
          <w:szCs w:val="18"/>
          <w:shd w:val="clear" w:color="auto" w:fill="FFFFFF"/>
        </w:rPr>
        <w:t>Eventuali attività non svolte:</w:t>
      </w:r>
    </w:p>
    <w:p w14:paraId="11950F6E" w14:textId="77777777" w:rsidR="0004322C" w:rsidRPr="00D45CC7" w:rsidRDefault="0004322C" w:rsidP="0004322C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4322C" w:rsidRPr="00D45CC7" w14:paraId="1F8CF8C7" w14:textId="77777777" w:rsidTr="0004322C">
        <w:tc>
          <w:tcPr>
            <w:tcW w:w="4814" w:type="dxa"/>
          </w:tcPr>
          <w:p w14:paraId="1E7DB865" w14:textId="77777777" w:rsidR="0004322C" w:rsidRPr="00D45CC7" w:rsidRDefault="0004322C" w:rsidP="0004322C">
            <w:pPr>
              <w:jc w:val="both"/>
              <w:rPr>
                <w:rFonts w:ascii="Verdana" w:hAnsi="Verdana" w:cs="Arial"/>
                <w:sz w:val="18"/>
                <w:szCs w:val="18"/>
                <w:shd w:val="clear" w:color="auto" w:fill="FFFFFF"/>
              </w:rPr>
            </w:pPr>
            <w:r w:rsidRPr="00D45CC7">
              <w:rPr>
                <w:rFonts w:ascii="Verdana" w:hAnsi="Verdana" w:cs="Arial"/>
                <w:sz w:val="18"/>
                <w:szCs w:val="18"/>
                <w:shd w:val="clear" w:color="auto" w:fill="FFFFFF"/>
              </w:rPr>
              <w:t>Attività non svolta</w:t>
            </w:r>
          </w:p>
        </w:tc>
        <w:tc>
          <w:tcPr>
            <w:tcW w:w="4814" w:type="dxa"/>
          </w:tcPr>
          <w:p w14:paraId="5817AE77" w14:textId="77777777" w:rsidR="0004322C" w:rsidRPr="00D45CC7" w:rsidRDefault="0004322C" w:rsidP="0004322C">
            <w:pPr>
              <w:jc w:val="both"/>
              <w:rPr>
                <w:rFonts w:ascii="Verdana" w:hAnsi="Verdana" w:cs="Arial"/>
                <w:sz w:val="18"/>
                <w:szCs w:val="18"/>
                <w:shd w:val="clear" w:color="auto" w:fill="FFFFFF"/>
              </w:rPr>
            </w:pPr>
            <w:r w:rsidRPr="00D45CC7">
              <w:rPr>
                <w:rFonts w:ascii="Verdana" w:hAnsi="Verdana" w:cs="Arial"/>
                <w:sz w:val="18"/>
                <w:szCs w:val="18"/>
                <w:shd w:val="clear" w:color="auto" w:fill="FFFFFF"/>
              </w:rPr>
              <w:t>Motivazione</w:t>
            </w:r>
          </w:p>
        </w:tc>
      </w:tr>
      <w:tr w:rsidR="0004322C" w:rsidRPr="00D45CC7" w14:paraId="3D02D271" w14:textId="77777777" w:rsidTr="0004322C">
        <w:tc>
          <w:tcPr>
            <w:tcW w:w="4814" w:type="dxa"/>
          </w:tcPr>
          <w:p w14:paraId="7E30B332" w14:textId="77777777" w:rsidR="0004322C" w:rsidRPr="00D45CC7" w:rsidRDefault="0004322C" w:rsidP="0004322C">
            <w:pPr>
              <w:jc w:val="both"/>
              <w:rPr>
                <w:rFonts w:ascii="Verdana" w:hAnsi="Verdana" w:cs="Arial"/>
                <w:sz w:val="18"/>
                <w:szCs w:val="18"/>
                <w:shd w:val="clear" w:color="auto" w:fill="FFFFFF"/>
              </w:rPr>
            </w:pPr>
          </w:p>
          <w:p w14:paraId="2D577B41" w14:textId="77777777" w:rsidR="0004322C" w:rsidRPr="00D45CC7" w:rsidRDefault="0004322C" w:rsidP="0004322C">
            <w:pPr>
              <w:jc w:val="both"/>
              <w:rPr>
                <w:rFonts w:ascii="Verdana" w:hAnsi="Verdana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814" w:type="dxa"/>
          </w:tcPr>
          <w:p w14:paraId="10202A48" w14:textId="77777777" w:rsidR="0004322C" w:rsidRPr="00D45CC7" w:rsidRDefault="0004322C" w:rsidP="0004322C">
            <w:pPr>
              <w:jc w:val="both"/>
              <w:rPr>
                <w:rFonts w:ascii="Verdana" w:hAnsi="Verdana" w:cs="Arial"/>
                <w:sz w:val="18"/>
                <w:szCs w:val="18"/>
                <w:shd w:val="clear" w:color="auto" w:fill="FFFFFF"/>
              </w:rPr>
            </w:pPr>
          </w:p>
        </w:tc>
      </w:tr>
      <w:tr w:rsidR="0004322C" w:rsidRPr="00D45CC7" w14:paraId="7FA01992" w14:textId="77777777" w:rsidTr="0004322C">
        <w:tc>
          <w:tcPr>
            <w:tcW w:w="4814" w:type="dxa"/>
          </w:tcPr>
          <w:p w14:paraId="304FFB10" w14:textId="77777777" w:rsidR="0004322C" w:rsidRPr="00D45CC7" w:rsidRDefault="0004322C" w:rsidP="0004322C">
            <w:pPr>
              <w:jc w:val="both"/>
              <w:rPr>
                <w:rFonts w:ascii="Verdana" w:hAnsi="Verdana" w:cs="Arial"/>
                <w:sz w:val="18"/>
                <w:szCs w:val="18"/>
                <w:shd w:val="clear" w:color="auto" w:fill="FFFFFF"/>
              </w:rPr>
            </w:pPr>
          </w:p>
          <w:p w14:paraId="075F6FA1" w14:textId="77777777" w:rsidR="0004322C" w:rsidRPr="00D45CC7" w:rsidRDefault="0004322C" w:rsidP="0004322C">
            <w:pPr>
              <w:jc w:val="both"/>
              <w:rPr>
                <w:rFonts w:ascii="Verdana" w:hAnsi="Verdana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814" w:type="dxa"/>
          </w:tcPr>
          <w:p w14:paraId="734A2CA8" w14:textId="77777777" w:rsidR="0004322C" w:rsidRPr="00D45CC7" w:rsidRDefault="0004322C" w:rsidP="0004322C">
            <w:pPr>
              <w:jc w:val="both"/>
              <w:rPr>
                <w:rFonts w:ascii="Verdana" w:hAnsi="Verdana" w:cs="Arial"/>
                <w:sz w:val="18"/>
                <w:szCs w:val="18"/>
                <w:shd w:val="clear" w:color="auto" w:fill="FFFFFF"/>
              </w:rPr>
            </w:pPr>
          </w:p>
        </w:tc>
      </w:tr>
      <w:tr w:rsidR="0004322C" w:rsidRPr="00D45CC7" w14:paraId="33BC52DC" w14:textId="77777777" w:rsidTr="0004322C">
        <w:tc>
          <w:tcPr>
            <w:tcW w:w="4814" w:type="dxa"/>
          </w:tcPr>
          <w:p w14:paraId="3C01EFA6" w14:textId="77777777" w:rsidR="0004322C" w:rsidRPr="00D45CC7" w:rsidRDefault="0004322C" w:rsidP="0004322C">
            <w:pPr>
              <w:jc w:val="both"/>
              <w:rPr>
                <w:rFonts w:ascii="Verdana" w:hAnsi="Verdana" w:cs="Arial"/>
                <w:sz w:val="18"/>
                <w:szCs w:val="18"/>
                <w:shd w:val="clear" w:color="auto" w:fill="FFFFFF"/>
              </w:rPr>
            </w:pPr>
          </w:p>
          <w:p w14:paraId="315385A7" w14:textId="77777777" w:rsidR="0004322C" w:rsidRPr="00D45CC7" w:rsidRDefault="0004322C" w:rsidP="0004322C">
            <w:pPr>
              <w:jc w:val="both"/>
              <w:rPr>
                <w:rFonts w:ascii="Verdana" w:hAnsi="Verdana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814" w:type="dxa"/>
          </w:tcPr>
          <w:p w14:paraId="6C3B230B" w14:textId="77777777" w:rsidR="0004322C" w:rsidRPr="00D45CC7" w:rsidRDefault="0004322C" w:rsidP="0004322C">
            <w:pPr>
              <w:jc w:val="both"/>
              <w:rPr>
                <w:rFonts w:ascii="Verdana" w:hAnsi="Verdana" w:cs="Arial"/>
                <w:sz w:val="18"/>
                <w:szCs w:val="18"/>
                <w:shd w:val="clear" w:color="auto" w:fill="FFFFFF"/>
              </w:rPr>
            </w:pPr>
          </w:p>
        </w:tc>
      </w:tr>
    </w:tbl>
    <w:p w14:paraId="5AC3911F" w14:textId="77777777" w:rsidR="0004322C" w:rsidRPr="00D45CC7" w:rsidRDefault="0004322C" w:rsidP="0004322C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</w:p>
    <w:p w14:paraId="1BA32BE1" w14:textId="77777777" w:rsidR="0004322C" w:rsidRPr="00D45CC7" w:rsidRDefault="0004322C" w:rsidP="0004322C">
      <w:pPr>
        <w:rPr>
          <w:sz w:val="18"/>
          <w:szCs w:val="18"/>
        </w:rPr>
      </w:pPr>
      <w:r w:rsidRPr="00D45CC7">
        <w:rPr>
          <w:sz w:val="18"/>
          <w:szCs w:val="18"/>
        </w:rPr>
        <w:t>____________________, ____________________</w:t>
      </w:r>
    </w:p>
    <w:p w14:paraId="5DD71381" w14:textId="77777777" w:rsidR="0004322C" w:rsidRPr="00D45CC7" w:rsidRDefault="0004322C" w:rsidP="0004322C">
      <w:pPr>
        <w:rPr>
          <w:sz w:val="18"/>
          <w:szCs w:val="18"/>
        </w:rPr>
      </w:pPr>
      <w:r w:rsidRPr="00D45CC7">
        <w:rPr>
          <w:sz w:val="18"/>
          <w:szCs w:val="18"/>
        </w:rPr>
        <w:t>(</w:t>
      </w:r>
      <w:proofErr w:type="gramStart"/>
      <w:r w:rsidRPr="00D45CC7">
        <w:rPr>
          <w:sz w:val="18"/>
          <w:szCs w:val="18"/>
        </w:rPr>
        <w:t xml:space="preserve">luogo)   </w:t>
      </w:r>
      <w:proofErr w:type="gramEnd"/>
      <w:r w:rsidRPr="00D45CC7">
        <w:rPr>
          <w:sz w:val="18"/>
          <w:szCs w:val="18"/>
        </w:rPr>
        <w:t xml:space="preserve">                                (data)</w:t>
      </w:r>
    </w:p>
    <w:p w14:paraId="1F14219E" w14:textId="77777777" w:rsidR="0004322C" w:rsidRDefault="0004322C" w:rsidP="0004322C"/>
    <w:p w14:paraId="625A777F" w14:textId="77777777" w:rsidR="00D45CC7" w:rsidRDefault="00D45CC7" w:rsidP="0004322C"/>
    <w:p w14:paraId="43A73FD1" w14:textId="77777777" w:rsidR="0004322C" w:rsidRDefault="0004322C" w:rsidP="0004322C">
      <w:r>
        <w:t xml:space="preserve">                            Per le Associazioni     _________________________________________________</w:t>
      </w:r>
    </w:p>
    <w:p w14:paraId="0248185C" w14:textId="77777777" w:rsidR="0004322C" w:rsidRPr="005A5F75" w:rsidRDefault="0004322C" w:rsidP="0004322C">
      <w:pPr>
        <w:rPr>
          <w:sz w:val="20"/>
          <w:szCs w:val="20"/>
        </w:rPr>
      </w:pPr>
      <w:r>
        <w:t xml:space="preserve">                                                                        </w:t>
      </w:r>
      <w:r w:rsidRPr="0004322C">
        <w:rPr>
          <w:sz w:val="20"/>
          <w:szCs w:val="20"/>
        </w:rPr>
        <w:t>Firma del Presidente o Vicepreside</w:t>
      </w:r>
      <w:r w:rsidR="005A5F75">
        <w:rPr>
          <w:sz w:val="20"/>
          <w:szCs w:val="20"/>
        </w:rPr>
        <w:t>nte o Delegato dell’Associazione</w:t>
      </w:r>
    </w:p>
    <w:p w14:paraId="22DB3653" w14:textId="77777777" w:rsidR="00BD3B5D" w:rsidRDefault="0004322C" w:rsidP="0004322C">
      <w:pPr>
        <w:rPr>
          <w:sz w:val="20"/>
          <w:szCs w:val="20"/>
        </w:rPr>
      </w:pPr>
      <w:r>
        <w:t xml:space="preserve">                            </w:t>
      </w:r>
      <w:r w:rsidR="004D5F3C" w:rsidRPr="0004322C">
        <w:t xml:space="preserve">Per </w:t>
      </w:r>
      <w:r w:rsidR="004D5F3C">
        <w:t xml:space="preserve">le Liste             _________________________________________________ __  </w:t>
      </w:r>
      <w:r w:rsidR="004D5F3C">
        <w:rPr>
          <w:sz w:val="20"/>
          <w:szCs w:val="20"/>
        </w:rPr>
        <w:t xml:space="preserve"> </w:t>
      </w:r>
    </w:p>
    <w:p w14:paraId="4EBFCAC5" w14:textId="77777777" w:rsidR="004D5F3C" w:rsidRDefault="004D5F3C" w:rsidP="0004322C">
      <w:r>
        <w:t xml:space="preserve">                                                                           </w:t>
      </w:r>
      <w:r w:rsidRPr="0004322C">
        <w:rPr>
          <w:sz w:val="20"/>
          <w:szCs w:val="20"/>
        </w:rPr>
        <w:t>Firma de</w:t>
      </w:r>
      <w:r>
        <w:rPr>
          <w:sz w:val="20"/>
          <w:szCs w:val="20"/>
        </w:rPr>
        <w:t xml:space="preserve">l Presentatore della Lista o del suo Delegato </w:t>
      </w:r>
    </w:p>
    <w:p w14:paraId="2ED2D663" w14:textId="77777777" w:rsidR="0004322C" w:rsidRPr="0004322C" w:rsidRDefault="00BD3B5D" w:rsidP="00BD3B5D">
      <w:pPr>
        <w:ind w:left="708" w:firstLine="708"/>
      </w:pPr>
      <w:r>
        <w:t xml:space="preserve">  </w:t>
      </w:r>
      <w:r w:rsidR="0004322C" w:rsidRPr="0004322C">
        <w:t>Per i Gruppi</w:t>
      </w:r>
      <w:r w:rsidR="0004322C">
        <w:t xml:space="preserve">  </w:t>
      </w:r>
      <w:r w:rsidR="0004322C">
        <w:rPr>
          <w:sz w:val="20"/>
          <w:szCs w:val="20"/>
        </w:rPr>
        <w:t xml:space="preserve"> </w:t>
      </w:r>
      <w:r w:rsidR="0004322C" w:rsidRPr="0004322C">
        <w:t>______________________________________________________</w:t>
      </w:r>
    </w:p>
    <w:p w14:paraId="6977603D" w14:textId="77777777" w:rsidR="0004322C" w:rsidRDefault="0004322C" w:rsidP="0004322C">
      <w:r>
        <w:t xml:space="preserve">                                                                                        </w:t>
      </w:r>
      <w:r w:rsidRPr="0004322C">
        <w:rPr>
          <w:sz w:val="20"/>
          <w:szCs w:val="20"/>
        </w:rPr>
        <w:t>Firma del Referente del Gruppo Studentesco</w:t>
      </w:r>
      <w:r>
        <w:t xml:space="preserve">   </w:t>
      </w:r>
    </w:p>
    <w:p w14:paraId="23B400EB" w14:textId="77777777" w:rsidR="00D45CC7" w:rsidRDefault="00D45CC7" w:rsidP="0004322C"/>
    <w:p w14:paraId="4B93FB68" w14:textId="77777777" w:rsidR="00D45CC7" w:rsidRDefault="00D45CC7" w:rsidP="0004322C">
      <w:pPr>
        <w:rPr>
          <w:rFonts w:ascii="Verdana" w:hAnsi="Verdana" w:cs="Arial"/>
          <w:sz w:val="20"/>
          <w:szCs w:val="20"/>
          <w:shd w:val="clear" w:color="auto" w:fill="FFFFFF"/>
        </w:rPr>
      </w:pPr>
    </w:p>
    <w:sectPr w:rsidR="00D45CC7" w:rsidSect="00D45CC7">
      <w:headerReference w:type="default" r:id="rId7"/>
      <w:pgSz w:w="11906" w:h="16838"/>
      <w:pgMar w:top="567" w:right="1134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B0EF5" w14:textId="77777777" w:rsidR="00A140AF" w:rsidRDefault="00A140AF" w:rsidP="00D45CC7">
      <w:r>
        <w:separator/>
      </w:r>
    </w:p>
  </w:endnote>
  <w:endnote w:type="continuationSeparator" w:id="0">
    <w:p w14:paraId="1F8B54BB" w14:textId="77777777" w:rsidR="00A140AF" w:rsidRDefault="00A140AF" w:rsidP="00D4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7D2D5" w14:textId="77777777" w:rsidR="00A140AF" w:rsidRDefault="00A140AF" w:rsidP="00D45CC7">
      <w:r>
        <w:separator/>
      </w:r>
    </w:p>
  </w:footnote>
  <w:footnote w:type="continuationSeparator" w:id="0">
    <w:p w14:paraId="5195F8CB" w14:textId="77777777" w:rsidR="00A140AF" w:rsidRDefault="00A140AF" w:rsidP="00D4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11309" w14:textId="5137BBF8" w:rsidR="00D45CC7" w:rsidRPr="005A5F75" w:rsidRDefault="00D45CC7" w:rsidP="00D45CC7">
    <w:pPr>
      <w:jc w:val="right"/>
      <w:rPr>
        <w:rFonts w:ascii="Verdana" w:hAnsi="Verdana" w:cs="Verdana"/>
        <w:i/>
        <w:sz w:val="16"/>
        <w:szCs w:val="16"/>
      </w:rPr>
    </w:pPr>
    <w:r w:rsidRPr="005A5F75">
      <w:rPr>
        <w:rFonts w:ascii="Verdana" w:hAnsi="Verdana" w:cs="Verdana"/>
        <w:i/>
        <w:sz w:val="16"/>
        <w:szCs w:val="16"/>
      </w:rPr>
      <w:t>Fac-simile relazione finale</w:t>
    </w:r>
  </w:p>
  <w:p w14:paraId="05140548" w14:textId="77777777" w:rsidR="00D45CC7" w:rsidRDefault="00D45CC7">
    <w:pPr>
      <w:pStyle w:val="Intestazione"/>
    </w:pPr>
    <w:r>
      <w:rPr>
        <w:noProof/>
        <w:sz w:val="28"/>
        <w:szCs w:val="28"/>
      </w:rPr>
      <w:drawing>
        <wp:inline distT="0" distB="0" distL="0" distR="0" wp14:anchorId="589A8949" wp14:editId="3B91A038">
          <wp:extent cx="1590675" cy="781050"/>
          <wp:effectExtent l="0" t="0" r="952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22C"/>
    <w:rsid w:val="0004322C"/>
    <w:rsid w:val="000A44C2"/>
    <w:rsid w:val="000A6514"/>
    <w:rsid w:val="001B649D"/>
    <w:rsid w:val="001D240C"/>
    <w:rsid w:val="00256E19"/>
    <w:rsid w:val="004D5F3C"/>
    <w:rsid w:val="005A5F75"/>
    <w:rsid w:val="00653530"/>
    <w:rsid w:val="006A0CD0"/>
    <w:rsid w:val="00771001"/>
    <w:rsid w:val="00873D16"/>
    <w:rsid w:val="009F0A31"/>
    <w:rsid w:val="00A140AF"/>
    <w:rsid w:val="00A53664"/>
    <w:rsid w:val="00B362DF"/>
    <w:rsid w:val="00BD3B5D"/>
    <w:rsid w:val="00BF49FE"/>
    <w:rsid w:val="00D45CC7"/>
    <w:rsid w:val="00F4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C1982"/>
  <w15:chartTrackingRefBased/>
  <w15:docId w15:val="{795B4B78-6F2C-4D58-8633-B78C0324B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4322C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43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32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322C"/>
    <w:rPr>
      <w:rFonts w:ascii="Segoe UI" w:eastAsiaTheme="minorEastAsia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45C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CC7"/>
    <w:rPr>
      <w:rFonts w:eastAsiaTheme="minorEastAs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45C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CC7"/>
    <w:rPr>
      <w:rFonts w:eastAsiaTheme="minorEastAsi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F748-5241-4E1F-A539-D63A9158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ISTA' DEGLI STUDI DI TERAMO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omassi</dc:creator>
  <cp:keywords/>
  <dc:description/>
  <cp:lastModifiedBy>Antonella Fioretti</cp:lastModifiedBy>
  <cp:revision>33</cp:revision>
  <cp:lastPrinted>2017-03-28T15:30:00Z</cp:lastPrinted>
  <dcterms:created xsi:type="dcterms:W3CDTF">2019-01-31T12:52:00Z</dcterms:created>
  <dcterms:modified xsi:type="dcterms:W3CDTF">2024-06-25T10:56:00Z</dcterms:modified>
</cp:coreProperties>
</file>